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86B" w:rsidRDefault="0047286B" w:rsidP="0047286B">
      <w:r>
        <w:t>An</w:t>
      </w:r>
    </w:p>
    <w:p w:rsidR="0047286B" w:rsidRDefault="0047286B" w:rsidP="0047286B">
      <w:r>
        <w:t>Kanzlei Dr. Hartmann</w:t>
      </w:r>
    </w:p>
    <w:p w:rsidR="0047286B" w:rsidRDefault="0047286B" w:rsidP="0047286B">
      <w:r>
        <w:t>Staatlich anerkannte Gütestelle</w:t>
      </w:r>
    </w:p>
    <w:p w:rsidR="0047286B" w:rsidRDefault="0047286B" w:rsidP="0047286B">
      <w:proofErr w:type="spellStart"/>
      <w:r>
        <w:t>Schäufeleinstrasse</w:t>
      </w:r>
      <w:proofErr w:type="spellEnd"/>
      <w:r>
        <w:t xml:space="preserve"> 3 a</w:t>
      </w:r>
    </w:p>
    <w:p w:rsidR="0047286B" w:rsidRDefault="0047286B" w:rsidP="0047286B">
      <w:r>
        <w:t>80687 München</w:t>
      </w:r>
    </w:p>
    <w:p w:rsidR="00F47B3E" w:rsidRDefault="0047286B" w:rsidP="0047286B">
      <w:r>
        <w:t>(Vorab per Fax 089/189 707 52)</w:t>
      </w:r>
    </w:p>
    <w:p w:rsidR="0047286B" w:rsidRDefault="00F47B3E" w:rsidP="00544FDB">
      <w:pPr>
        <w:jc w:val="right"/>
      </w:pPr>
      <w:r>
        <w:t>Datum</w:t>
      </w:r>
    </w:p>
    <w:p w:rsidR="0047286B" w:rsidRDefault="0047286B" w:rsidP="0047286B">
      <w:pPr>
        <w:rPr>
          <w:b/>
        </w:rPr>
      </w:pPr>
    </w:p>
    <w:p w:rsidR="0047286B" w:rsidRDefault="0047286B" w:rsidP="0047286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ntrag auf Durchführung eines </w:t>
      </w:r>
    </w:p>
    <w:p w:rsidR="0047286B" w:rsidRDefault="0047286B" w:rsidP="0047286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ußergerichtlichen Güteverfahrens</w:t>
      </w:r>
    </w:p>
    <w:p w:rsidR="0047286B" w:rsidRDefault="0047286B" w:rsidP="0047286B">
      <w:pPr>
        <w:rPr>
          <w:color w:val="FF0000"/>
          <w:szCs w:val="20"/>
        </w:rPr>
      </w:pPr>
    </w:p>
    <w:p w:rsidR="0047286B" w:rsidRDefault="0047286B" w:rsidP="0047286B">
      <w:pPr>
        <w:rPr>
          <w:color w:val="FF0000"/>
          <w:szCs w:val="20"/>
        </w:rPr>
      </w:pPr>
    </w:p>
    <w:p w:rsidR="0047286B" w:rsidRDefault="0047286B" w:rsidP="0047286B">
      <w:pPr>
        <w:rPr>
          <w:color w:val="FF0000"/>
          <w:szCs w:val="20"/>
        </w:rPr>
      </w:pPr>
      <w:r>
        <w:rPr>
          <w:color w:val="FF0000"/>
          <w:szCs w:val="20"/>
        </w:rPr>
        <w:t>Dem Antrag sind folgende Unterlagen beizufügen</w:t>
      </w:r>
    </w:p>
    <w:p w:rsidR="0047286B" w:rsidRDefault="0047286B" w:rsidP="0047286B">
      <w:pPr>
        <w:pStyle w:val="Listenabsatz"/>
        <w:numPr>
          <w:ilvl w:val="0"/>
          <w:numId w:val="7"/>
        </w:numPr>
        <w:rPr>
          <w:color w:val="FF0000"/>
          <w:szCs w:val="20"/>
        </w:rPr>
      </w:pPr>
      <w:r>
        <w:rPr>
          <w:color w:val="FF0000"/>
          <w:szCs w:val="20"/>
        </w:rPr>
        <w:t>Original mit Unterschrift für unsere Akten</w:t>
      </w:r>
    </w:p>
    <w:p w:rsidR="0047286B" w:rsidRDefault="0047286B" w:rsidP="0047286B">
      <w:pPr>
        <w:pStyle w:val="Listenabsatz"/>
        <w:numPr>
          <w:ilvl w:val="0"/>
          <w:numId w:val="7"/>
        </w:numPr>
        <w:rPr>
          <w:color w:val="FF0000"/>
          <w:szCs w:val="20"/>
        </w:rPr>
      </w:pPr>
      <w:r>
        <w:rPr>
          <w:color w:val="FF0000"/>
          <w:szCs w:val="20"/>
        </w:rPr>
        <w:t>Kopie zur Zustellung an den Antragsgegner</w:t>
      </w:r>
    </w:p>
    <w:p w:rsidR="0047286B" w:rsidRDefault="0047286B" w:rsidP="0047286B">
      <w:pPr>
        <w:jc w:val="both"/>
        <w:rPr>
          <w:rFonts w:eastAsia="Arial-BoldMT" w:cs="Arial-BoldMT"/>
          <w:b/>
          <w:bCs/>
        </w:rPr>
      </w:pPr>
    </w:p>
    <w:p w:rsidR="0047286B" w:rsidRDefault="0047286B" w:rsidP="0047286B">
      <w:pPr>
        <w:jc w:val="both"/>
      </w:pPr>
    </w:p>
    <w:p w:rsidR="000A22AC" w:rsidRPr="0047286B" w:rsidRDefault="000A22AC" w:rsidP="0047286B">
      <w:pPr>
        <w:jc w:val="both"/>
        <w:rPr>
          <w:b/>
          <w:u w:val="single"/>
        </w:rPr>
      </w:pPr>
      <w:r>
        <w:t>Hiermit bitten wir um Durchführung eines Güteverfahrens nach Maßgabe der im Zeitpunkt der Antragstellung gültigen Fassung und stellen einen Güteantrag zur einvernehmlichen Beilegung der Streitigkeit und Hemmung der Verjährung gem. § 204 Abs. 1 Nr. 4 BGB.</w:t>
      </w:r>
    </w:p>
    <w:p w:rsidR="000A22AC" w:rsidRDefault="000A22AC" w:rsidP="000A22AC">
      <w:pPr>
        <w:jc w:val="both"/>
      </w:pPr>
    </w:p>
    <w:p w:rsidR="000A22AC" w:rsidRDefault="000A22AC" w:rsidP="000A22AC">
      <w:pPr>
        <w:jc w:val="both"/>
      </w:pPr>
    </w:p>
    <w:p w:rsidR="000A22AC" w:rsidRDefault="000A22AC" w:rsidP="000A22AC">
      <w:pPr>
        <w:jc w:val="both"/>
        <w:rPr>
          <w:b/>
          <w:u w:val="single"/>
        </w:rPr>
      </w:pPr>
      <w:r>
        <w:rPr>
          <w:b/>
          <w:u w:val="single"/>
        </w:rPr>
        <w:t>I. Personenangaben</w:t>
      </w:r>
    </w:p>
    <w:p w:rsidR="000A22AC" w:rsidRDefault="000A22AC" w:rsidP="000A22AC">
      <w:pPr>
        <w:jc w:val="both"/>
        <w:rPr>
          <w:b/>
          <w:u w:val="single"/>
        </w:rPr>
      </w:pPr>
    </w:p>
    <w:p w:rsidR="000A22AC" w:rsidRDefault="000A22AC" w:rsidP="000A22AC">
      <w:pPr>
        <w:jc w:val="both"/>
        <w:rPr>
          <w:b/>
          <w:u w:val="single"/>
        </w:rPr>
      </w:pPr>
      <w:r>
        <w:rPr>
          <w:b/>
          <w:u w:val="single"/>
        </w:rPr>
        <w:t>1. Antragsteller</w:t>
      </w:r>
    </w:p>
    <w:p w:rsidR="000A22AC" w:rsidRDefault="000A22AC" w:rsidP="000A22AC">
      <w:pPr>
        <w:rPr>
          <w:i/>
        </w:rPr>
      </w:pPr>
    </w:p>
    <w:p w:rsidR="000A22AC" w:rsidRDefault="000A22AC" w:rsidP="000A22AC">
      <w:pPr>
        <w:rPr>
          <w:i/>
          <w:lang w:val="it-IT"/>
        </w:rPr>
      </w:pPr>
      <w:proofErr w:type="spellStart"/>
      <w:r>
        <w:rPr>
          <w:i/>
          <w:lang w:val="it-IT"/>
        </w:rPr>
        <w:t>Name</w:t>
      </w:r>
      <w:proofErr w:type="spellEnd"/>
      <w:r>
        <w:rPr>
          <w:i/>
          <w:lang w:val="it-IT"/>
        </w:rPr>
        <w:t xml:space="preserve">, </w:t>
      </w:r>
      <w:proofErr w:type="spellStart"/>
      <w:r>
        <w:rPr>
          <w:i/>
          <w:lang w:val="it-IT"/>
        </w:rPr>
        <w:t>Vorname</w:t>
      </w:r>
      <w:proofErr w:type="spellEnd"/>
      <w:r>
        <w:rPr>
          <w:i/>
          <w:lang w:val="it-IT"/>
        </w:rPr>
        <w:t xml:space="preserve"> / Firma </w:t>
      </w:r>
      <w:proofErr w:type="spellStart"/>
      <w:r>
        <w:rPr>
          <w:i/>
          <w:lang w:val="it-IT"/>
        </w:rPr>
        <w:t>des</w:t>
      </w:r>
      <w:proofErr w:type="spellEnd"/>
      <w:r>
        <w:rPr>
          <w:i/>
          <w:lang w:val="it-IT"/>
        </w:rPr>
        <w:t xml:space="preserve"> </w:t>
      </w:r>
      <w:proofErr w:type="spellStart"/>
      <w:r>
        <w:rPr>
          <w:b/>
          <w:i/>
          <w:lang w:val="it-IT"/>
        </w:rPr>
        <w:t>Antragstellers</w:t>
      </w:r>
      <w:proofErr w:type="spellEnd"/>
      <w:r>
        <w:rPr>
          <w:b/>
          <w:i/>
          <w:lang w:val="it-IT"/>
        </w:rPr>
        <w:t>:</w:t>
      </w:r>
    </w:p>
    <w:p w:rsidR="000A22AC" w:rsidRDefault="000A22AC" w:rsidP="000A22AC">
      <w:pPr>
        <w:rPr>
          <w:i/>
          <w:lang w:val="it-IT"/>
        </w:rPr>
      </w:pPr>
    </w:p>
    <w:p w:rsidR="000A22AC" w:rsidRDefault="000A22AC" w:rsidP="000A22AC">
      <w:pPr>
        <w:rPr>
          <w:i/>
          <w:lang w:val="it-IT"/>
        </w:rPr>
      </w:pPr>
      <w:proofErr w:type="spellStart"/>
      <w:r>
        <w:rPr>
          <w:i/>
          <w:lang w:val="it-IT"/>
        </w:rPr>
        <w:t>Straße</w:t>
      </w:r>
      <w:proofErr w:type="spellEnd"/>
      <w:r>
        <w:rPr>
          <w:i/>
          <w:lang w:val="it-IT"/>
        </w:rPr>
        <w:t xml:space="preserve">, </w:t>
      </w:r>
      <w:proofErr w:type="spellStart"/>
      <w:r>
        <w:rPr>
          <w:i/>
          <w:lang w:val="it-IT"/>
        </w:rPr>
        <w:t>Hausnummer</w:t>
      </w:r>
      <w:proofErr w:type="spellEnd"/>
      <w:r>
        <w:rPr>
          <w:i/>
          <w:lang w:val="it-IT"/>
        </w:rPr>
        <w:t>:</w:t>
      </w:r>
      <w:r>
        <w:rPr>
          <w:i/>
          <w:lang w:val="it-IT"/>
        </w:rPr>
        <w:tab/>
      </w:r>
      <w:r>
        <w:rPr>
          <w:i/>
          <w:lang w:val="it-IT"/>
        </w:rPr>
        <w:tab/>
      </w:r>
      <w:r>
        <w:rPr>
          <w:i/>
          <w:lang w:val="it-IT"/>
        </w:rPr>
        <w:tab/>
      </w:r>
    </w:p>
    <w:p w:rsidR="000A22AC" w:rsidRDefault="000A22AC" w:rsidP="000A22AC">
      <w:pPr>
        <w:rPr>
          <w:i/>
          <w:lang w:val="it-IT"/>
        </w:rPr>
      </w:pPr>
    </w:p>
    <w:p w:rsidR="00C24272" w:rsidRPr="00C24272" w:rsidRDefault="000A22AC" w:rsidP="000A22AC">
      <w:pPr>
        <w:rPr>
          <w:i/>
        </w:rPr>
      </w:pPr>
      <w:r w:rsidRPr="00C24272">
        <w:rPr>
          <w:i/>
        </w:rPr>
        <w:t>PLZ / Ort:</w:t>
      </w:r>
    </w:p>
    <w:p w:rsidR="000A22AC" w:rsidRDefault="000A22AC" w:rsidP="000A22AC">
      <w:pPr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A22AC" w:rsidRDefault="00C24272" w:rsidP="000A22AC">
      <w:pPr>
        <w:rPr>
          <w:i/>
        </w:rPr>
      </w:pPr>
      <w:r>
        <w:rPr>
          <w:i/>
        </w:rPr>
        <w:t>Telefonnummer/ E-Mail:</w:t>
      </w:r>
    </w:p>
    <w:p w:rsidR="00C24272" w:rsidRDefault="00C24272" w:rsidP="000A22AC">
      <w:pPr>
        <w:rPr>
          <w:i/>
        </w:rPr>
      </w:pPr>
    </w:p>
    <w:p w:rsidR="000A22AC" w:rsidRDefault="000A22AC" w:rsidP="000A22AC"/>
    <w:p w:rsidR="000A22AC" w:rsidRDefault="000A22AC" w:rsidP="000A22AC">
      <w:pPr>
        <w:rPr>
          <w:b/>
          <w:i/>
          <w:u w:val="single"/>
        </w:rPr>
      </w:pPr>
      <w:r>
        <w:rPr>
          <w:b/>
          <w:i/>
          <w:u w:val="single"/>
        </w:rPr>
        <w:t>2. Antragsgegner</w:t>
      </w:r>
    </w:p>
    <w:p w:rsidR="000A22AC" w:rsidRDefault="000A22AC" w:rsidP="000A22AC">
      <w:pPr>
        <w:rPr>
          <w:i/>
        </w:rPr>
      </w:pPr>
    </w:p>
    <w:p w:rsidR="000A22AC" w:rsidRDefault="000A22AC" w:rsidP="000A22AC">
      <w:pPr>
        <w:rPr>
          <w:i/>
        </w:rPr>
      </w:pPr>
      <w:r>
        <w:rPr>
          <w:i/>
        </w:rPr>
        <w:t xml:space="preserve">Name, Vorname / Firma des </w:t>
      </w:r>
      <w:r>
        <w:rPr>
          <w:b/>
          <w:i/>
        </w:rPr>
        <w:t>Antragsgegners:</w:t>
      </w:r>
    </w:p>
    <w:p w:rsidR="000A22AC" w:rsidRDefault="000A22AC" w:rsidP="000A22AC">
      <w:pPr>
        <w:rPr>
          <w:i/>
        </w:rPr>
      </w:pPr>
    </w:p>
    <w:p w:rsidR="000A22AC" w:rsidRDefault="000A22AC" w:rsidP="000A22AC">
      <w:pPr>
        <w:rPr>
          <w:i/>
        </w:rPr>
      </w:pPr>
      <w:r>
        <w:rPr>
          <w:i/>
        </w:rPr>
        <w:t>Straße, Hausnummer:</w:t>
      </w:r>
    </w:p>
    <w:p w:rsidR="000A22AC" w:rsidRDefault="000A22AC" w:rsidP="000A22AC">
      <w:pPr>
        <w:rPr>
          <w:i/>
        </w:rPr>
      </w:pPr>
    </w:p>
    <w:p w:rsidR="000A22AC" w:rsidRDefault="000A22AC" w:rsidP="000A22AC">
      <w:pPr>
        <w:rPr>
          <w:i/>
        </w:rPr>
      </w:pPr>
      <w:r>
        <w:rPr>
          <w:i/>
        </w:rPr>
        <w:t xml:space="preserve">PLZ / Ort: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0A22AC" w:rsidRDefault="000A22AC" w:rsidP="000A22AC">
      <w:pPr>
        <w:jc w:val="both"/>
      </w:pPr>
    </w:p>
    <w:p w:rsidR="000A22AC" w:rsidRDefault="000A22AC" w:rsidP="000A22AC">
      <w:pPr>
        <w:jc w:val="both"/>
      </w:pPr>
    </w:p>
    <w:p w:rsidR="000A22AC" w:rsidRDefault="000A22AC" w:rsidP="000A22AC">
      <w:pPr>
        <w:jc w:val="both"/>
        <w:rPr>
          <w:b/>
          <w:u w:val="single"/>
        </w:rPr>
      </w:pPr>
      <w:r>
        <w:rPr>
          <w:b/>
          <w:u w:val="single"/>
        </w:rPr>
        <w:t>II. Schlichtungsgegenstand</w:t>
      </w:r>
    </w:p>
    <w:p w:rsidR="000A22AC" w:rsidRDefault="000A22AC" w:rsidP="000A22AC">
      <w:pPr>
        <w:jc w:val="both"/>
      </w:pPr>
      <w:r>
        <w:t xml:space="preserve">Der Streitigkeit liegt folgender </w:t>
      </w:r>
      <w:r>
        <w:rPr>
          <w:b/>
        </w:rPr>
        <w:t xml:space="preserve">Lebenssachverhalt </w:t>
      </w:r>
      <w:r>
        <w:t>zugrunde:</w:t>
      </w:r>
    </w:p>
    <w:p w:rsidR="000A22AC" w:rsidRDefault="000A22AC" w:rsidP="000A22AC">
      <w:pPr>
        <w:jc w:val="both"/>
      </w:pPr>
    </w:p>
    <w:p w:rsidR="00C24272" w:rsidRPr="00684A5F" w:rsidRDefault="00C24272" w:rsidP="00C24272">
      <w:pPr>
        <w:jc w:val="both"/>
      </w:pPr>
      <w:r w:rsidRPr="00684A5F">
        <w:rPr>
          <w:color w:val="FF0000"/>
        </w:rPr>
        <w:t xml:space="preserve">Hinweis: </w:t>
      </w:r>
      <w:r w:rsidRPr="00684A5F">
        <w:rPr>
          <w:color w:val="FF0000"/>
        </w:rPr>
        <w:t xml:space="preserve">Für eine Verjährungshemmung nach § 204 Absatz 1 Nr. 4 BGB muss der Anspruch hinreichend genau bezeichnet, also „individualisiert“ sein. Eine Prüfung durch die Gütestelle erfolgt </w:t>
      </w:r>
      <w:r w:rsidR="00684A5F">
        <w:rPr>
          <w:color w:val="FF0000"/>
        </w:rPr>
        <w:t xml:space="preserve">diesbezüglich </w:t>
      </w:r>
      <w:bookmarkStart w:id="0" w:name="_GoBack"/>
      <w:bookmarkEnd w:id="0"/>
      <w:r w:rsidRPr="00684A5F">
        <w:rPr>
          <w:color w:val="FF0000"/>
        </w:rPr>
        <w:t>nicht!</w:t>
      </w:r>
    </w:p>
    <w:p w:rsidR="000A22AC" w:rsidRPr="00684A5F" w:rsidRDefault="000A22AC" w:rsidP="000A22AC">
      <w:pPr>
        <w:jc w:val="both"/>
        <w:rPr>
          <w:i/>
          <w:sz w:val="18"/>
          <w:szCs w:val="18"/>
        </w:rPr>
      </w:pPr>
      <w:r w:rsidRPr="00684A5F">
        <w:rPr>
          <w:i/>
          <w:sz w:val="18"/>
          <w:szCs w:val="18"/>
        </w:rPr>
        <w:t>Bitte schildern Sie kurz das Ihrem Antrag zugrunde liegende Anliegen und definieren Sie konkret die Streitpunkte, die eine</w:t>
      </w:r>
      <w:r w:rsidR="00C24272" w:rsidRPr="00684A5F">
        <w:rPr>
          <w:i/>
          <w:sz w:val="18"/>
          <w:szCs w:val="18"/>
        </w:rPr>
        <w:t xml:space="preserve">r Klärung bedürfen (Behaupteter </w:t>
      </w:r>
      <w:r w:rsidRPr="00684A5F">
        <w:rPr>
          <w:i/>
          <w:sz w:val="18"/>
          <w:szCs w:val="18"/>
        </w:rPr>
        <w:t>Anspruch/Gegenstand des Begehrens/Begründung/Kurze Sachverhaltsdarstellung)</w:t>
      </w:r>
      <w:r w:rsidR="00684A5F" w:rsidRPr="00684A5F">
        <w:rPr>
          <w:i/>
          <w:sz w:val="18"/>
          <w:szCs w:val="18"/>
        </w:rPr>
        <w:t>.</w:t>
      </w:r>
    </w:p>
    <w:p w:rsidR="00C701E1" w:rsidRPr="00684A5F" w:rsidRDefault="000A22AC" w:rsidP="006F4FC0">
      <w:pPr>
        <w:jc w:val="both"/>
        <w:rPr>
          <w:i/>
          <w:sz w:val="18"/>
          <w:szCs w:val="18"/>
        </w:rPr>
      </w:pPr>
      <w:r w:rsidRPr="00684A5F">
        <w:rPr>
          <w:i/>
          <w:sz w:val="18"/>
          <w:szCs w:val="18"/>
        </w:rPr>
        <w:t>Der Bundesgerichtshof hat am 18. Juni 2015</w:t>
      </w:r>
      <w:r w:rsidR="00C24272" w:rsidRPr="00684A5F">
        <w:rPr>
          <w:i/>
          <w:sz w:val="18"/>
          <w:szCs w:val="18"/>
        </w:rPr>
        <w:t xml:space="preserve"> und 01.10.2020</w:t>
      </w:r>
      <w:r w:rsidRPr="00684A5F">
        <w:rPr>
          <w:i/>
          <w:sz w:val="18"/>
          <w:szCs w:val="18"/>
        </w:rPr>
        <w:t xml:space="preserve"> verkündet, dass bei </w:t>
      </w:r>
      <w:r w:rsidRPr="00684A5F">
        <w:rPr>
          <w:b/>
          <w:i/>
          <w:sz w:val="18"/>
          <w:szCs w:val="18"/>
        </w:rPr>
        <w:t>Ansprüchen wegen einer fehlerhaften Anlageberatung</w:t>
      </w:r>
      <w:r w:rsidRPr="00684A5F">
        <w:rPr>
          <w:i/>
          <w:sz w:val="18"/>
          <w:szCs w:val="18"/>
        </w:rPr>
        <w:t xml:space="preserve"> die konkrete Kapitalanlage zu bezeichnen, die Zeichnungssumme, sowie der ungefähre Beratungszeitraum und der Hergang der Beratung im Groben zu umreißen ist</w:t>
      </w:r>
      <w:r w:rsidR="00C24272" w:rsidRPr="00684A5F">
        <w:rPr>
          <w:i/>
          <w:sz w:val="18"/>
          <w:szCs w:val="18"/>
        </w:rPr>
        <w:t xml:space="preserve">. </w:t>
      </w:r>
      <w:r w:rsidR="00C24272" w:rsidRPr="00684A5F">
        <w:rPr>
          <w:i/>
          <w:sz w:val="18"/>
          <w:szCs w:val="18"/>
        </w:rPr>
        <w:t xml:space="preserve">Das angestrebte Verfahrensziel ist </w:t>
      </w:r>
      <w:proofErr w:type="spellStart"/>
      <w:r w:rsidR="00C24272" w:rsidRPr="00684A5F">
        <w:rPr>
          <w:i/>
          <w:sz w:val="18"/>
          <w:szCs w:val="18"/>
        </w:rPr>
        <w:t>soweit</w:t>
      </w:r>
      <w:proofErr w:type="spellEnd"/>
      <w:r w:rsidR="00C24272" w:rsidRPr="00684A5F">
        <w:rPr>
          <w:i/>
          <w:sz w:val="18"/>
          <w:szCs w:val="18"/>
        </w:rPr>
        <w:t xml:space="preserve"> zu umschreiben, dass dem Gegner und der Gütestelle ein Rückschluss auf Art und Umfang der verfolgten Forderung möglich ist.</w:t>
      </w:r>
      <w:r w:rsidR="00C24272" w:rsidRPr="00684A5F">
        <w:rPr>
          <w:i/>
          <w:sz w:val="18"/>
          <w:szCs w:val="18"/>
        </w:rPr>
        <w:t xml:space="preserve"> </w:t>
      </w:r>
      <w:r w:rsidRPr="00684A5F">
        <w:rPr>
          <w:i/>
          <w:sz w:val="18"/>
          <w:szCs w:val="18"/>
        </w:rPr>
        <w:t>(BGH vom 18. Juni 2015 Az. III ZR 189/14; III ZR 191/14, III ZR 198/14 und III ZR 227/14</w:t>
      </w:r>
      <w:r w:rsidR="00C24272" w:rsidRPr="00684A5F">
        <w:rPr>
          <w:i/>
          <w:sz w:val="18"/>
          <w:szCs w:val="18"/>
        </w:rPr>
        <w:t xml:space="preserve"> und BGH vom 01.10.2020, III ZR 60/19</w:t>
      </w:r>
      <w:r w:rsidRPr="00684A5F">
        <w:rPr>
          <w:i/>
          <w:sz w:val="18"/>
          <w:szCs w:val="18"/>
        </w:rPr>
        <w:t xml:space="preserve">). </w:t>
      </w:r>
    </w:p>
    <w:p w:rsidR="00C24272" w:rsidRPr="00684A5F" w:rsidRDefault="00C24272" w:rsidP="007C29B6">
      <w:pPr>
        <w:rPr>
          <w:b/>
        </w:rPr>
      </w:pPr>
    </w:p>
    <w:p w:rsidR="0059793E" w:rsidRPr="006F4FC0" w:rsidRDefault="006F4FC0" w:rsidP="007C29B6">
      <w:pPr>
        <w:rPr>
          <w:b/>
        </w:rPr>
      </w:pPr>
      <w:r w:rsidRPr="006F4FC0">
        <w:rPr>
          <w:b/>
        </w:rPr>
        <w:t>Ort, Datum, Unterschrift</w:t>
      </w:r>
    </w:p>
    <w:sectPr w:rsidR="0059793E" w:rsidRPr="006F4FC0" w:rsidSect="00E365B1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B32" w:rsidRDefault="00836B32" w:rsidP="004B6E79">
      <w:r>
        <w:separator/>
      </w:r>
    </w:p>
  </w:endnote>
  <w:endnote w:type="continuationSeparator" w:id="0">
    <w:p w:rsidR="00836B32" w:rsidRDefault="00836B32" w:rsidP="004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Arial"/>
    <w:charset w:val="4D"/>
    <w:family w:val="swiss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B32" w:rsidRDefault="00836B32" w:rsidP="004B6E79">
      <w:r>
        <w:separator/>
      </w:r>
    </w:p>
  </w:footnote>
  <w:footnote w:type="continuationSeparator" w:id="0">
    <w:p w:rsidR="00836B32" w:rsidRDefault="00836B32" w:rsidP="004B6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B1" w:rsidRDefault="00E365B1">
    <w:pPr>
      <w:pStyle w:val="Kopfzeile"/>
    </w:pPr>
  </w:p>
  <w:p w:rsidR="00E365B1" w:rsidRDefault="00E365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65B1" w:rsidRDefault="00E365B1">
    <w:pPr>
      <w:pStyle w:val="Kopfzeile"/>
    </w:pPr>
    <w:r>
      <w:t>Antrag für Privatperson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6250E"/>
    <w:multiLevelType w:val="hybridMultilevel"/>
    <w:tmpl w:val="2118D9E4"/>
    <w:lvl w:ilvl="0" w:tplc="061220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333848"/>
    <w:multiLevelType w:val="hybridMultilevel"/>
    <w:tmpl w:val="B6FEA7F0"/>
    <w:lvl w:ilvl="0" w:tplc="3DE83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B177C2"/>
    <w:multiLevelType w:val="hybridMultilevel"/>
    <w:tmpl w:val="C02E2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97EED"/>
    <w:multiLevelType w:val="hybridMultilevel"/>
    <w:tmpl w:val="A56A79CC"/>
    <w:lvl w:ilvl="0" w:tplc="BB949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9F25F3"/>
    <w:multiLevelType w:val="hybridMultilevel"/>
    <w:tmpl w:val="35CAD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FB1B2B"/>
    <w:multiLevelType w:val="hybridMultilevel"/>
    <w:tmpl w:val="AE568FB0"/>
    <w:lvl w:ilvl="0" w:tplc="B39E41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1E1"/>
    <w:rsid w:val="000A22AC"/>
    <w:rsid w:val="000A7736"/>
    <w:rsid w:val="000D26AF"/>
    <w:rsid w:val="00110C7E"/>
    <w:rsid w:val="001155F8"/>
    <w:rsid w:val="00137C5B"/>
    <w:rsid w:val="001524DC"/>
    <w:rsid w:val="00165675"/>
    <w:rsid w:val="001B4B8B"/>
    <w:rsid w:val="001C2036"/>
    <w:rsid w:val="00220957"/>
    <w:rsid w:val="002459FA"/>
    <w:rsid w:val="00262E72"/>
    <w:rsid w:val="002D6010"/>
    <w:rsid w:val="002E5DC3"/>
    <w:rsid w:val="002F2303"/>
    <w:rsid w:val="002F2DAA"/>
    <w:rsid w:val="00334173"/>
    <w:rsid w:val="00350A76"/>
    <w:rsid w:val="00373B08"/>
    <w:rsid w:val="003C708B"/>
    <w:rsid w:val="00400F4B"/>
    <w:rsid w:val="0044296B"/>
    <w:rsid w:val="00456ADB"/>
    <w:rsid w:val="0047286B"/>
    <w:rsid w:val="004831BF"/>
    <w:rsid w:val="004A453E"/>
    <w:rsid w:val="004B6E79"/>
    <w:rsid w:val="004C1A1A"/>
    <w:rsid w:val="004D7960"/>
    <w:rsid w:val="00506D60"/>
    <w:rsid w:val="00524965"/>
    <w:rsid w:val="00527701"/>
    <w:rsid w:val="00544FDB"/>
    <w:rsid w:val="00554F5D"/>
    <w:rsid w:val="00560EEE"/>
    <w:rsid w:val="005717F3"/>
    <w:rsid w:val="00597199"/>
    <w:rsid w:val="0059793E"/>
    <w:rsid w:val="005D1B70"/>
    <w:rsid w:val="005E1E96"/>
    <w:rsid w:val="005E24B9"/>
    <w:rsid w:val="005E3945"/>
    <w:rsid w:val="00620E70"/>
    <w:rsid w:val="006309F4"/>
    <w:rsid w:val="00674027"/>
    <w:rsid w:val="00684A5F"/>
    <w:rsid w:val="006B16E1"/>
    <w:rsid w:val="006F22E1"/>
    <w:rsid w:val="006F4FC0"/>
    <w:rsid w:val="00772EC3"/>
    <w:rsid w:val="0079320B"/>
    <w:rsid w:val="007B2886"/>
    <w:rsid w:val="007C29B6"/>
    <w:rsid w:val="007F208F"/>
    <w:rsid w:val="0082581C"/>
    <w:rsid w:val="00836B32"/>
    <w:rsid w:val="00863E8C"/>
    <w:rsid w:val="008F0833"/>
    <w:rsid w:val="00925712"/>
    <w:rsid w:val="00932621"/>
    <w:rsid w:val="009506BA"/>
    <w:rsid w:val="00994F97"/>
    <w:rsid w:val="009A34EA"/>
    <w:rsid w:val="009D2109"/>
    <w:rsid w:val="009E3B59"/>
    <w:rsid w:val="009F334D"/>
    <w:rsid w:val="00A0058B"/>
    <w:rsid w:val="00A417D5"/>
    <w:rsid w:val="00A777B2"/>
    <w:rsid w:val="00AC7229"/>
    <w:rsid w:val="00B36CF6"/>
    <w:rsid w:val="00BD0686"/>
    <w:rsid w:val="00C141AF"/>
    <w:rsid w:val="00C24272"/>
    <w:rsid w:val="00C258F9"/>
    <w:rsid w:val="00C41408"/>
    <w:rsid w:val="00C52C57"/>
    <w:rsid w:val="00C701E1"/>
    <w:rsid w:val="00C969F4"/>
    <w:rsid w:val="00CA78B2"/>
    <w:rsid w:val="00CD446B"/>
    <w:rsid w:val="00CD4610"/>
    <w:rsid w:val="00CF1A82"/>
    <w:rsid w:val="00D34526"/>
    <w:rsid w:val="00D62664"/>
    <w:rsid w:val="00D82C2D"/>
    <w:rsid w:val="00D86A00"/>
    <w:rsid w:val="00DC7BDA"/>
    <w:rsid w:val="00DF6F22"/>
    <w:rsid w:val="00E365B1"/>
    <w:rsid w:val="00E36E62"/>
    <w:rsid w:val="00EA1250"/>
    <w:rsid w:val="00EA3B79"/>
    <w:rsid w:val="00ED3AB1"/>
    <w:rsid w:val="00F02625"/>
    <w:rsid w:val="00F03812"/>
    <w:rsid w:val="00F1277A"/>
    <w:rsid w:val="00F40DCB"/>
    <w:rsid w:val="00F47B3E"/>
    <w:rsid w:val="00F52553"/>
    <w:rsid w:val="00FA7D18"/>
    <w:rsid w:val="00FF5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E62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E62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E6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6E62"/>
    <w:pPr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6E62"/>
    <w:rPr>
      <w:rFonts w:ascii="Arial Black" w:eastAsiaTheme="majorEastAsia" w:hAnsi="Arial Black" w:cstheme="majorBidi"/>
      <w:bCs/>
      <w:sz w:val="2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E62"/>
    <w:rPr>
      <w:rFonts w:ascii="Arial" w:eastAsiaTheme="majorEastAsia" w:hAnsi="Arial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E62"/>
    <w:rPr>
      <w:rFonts w:ascii="Arial" w:eastAsiaTheme="majorEastAsia" w:hAnsi="Arial" w:cstheme="majorBidi"/>
      <w:b/>
      <w:bCs/>
      <w:sz w:val="20"/>
    </w:rPr>
  </w:style>
  <w:style w:type="character" w:styleId="Hervorhebung">
    <w:name w:val="Emphasis"/>
    <w:basedOn w:val="Absatz-Standardschriftart"/>
    <w:uiPriority w:val="20"/>
    <w:qFormat/>
    <w:rsid w:val="00620E70"/>
    <w:rPr>
      <w:b/>
      <w:iCs/>
    </w:rPr>
  </w:style>
  <w:style w:type="paragraph" w:styleId="KeinLeerraum">
    <w:name w:val="No Spacing"/>
    <w:uiPriority w:val="1"/>
    <w:qFormat/>
    <w:rsid w:val="00B36CF6"/>
    <w:pPr>
      <w:spacing w:after="0" w:line="240" w:lineRule="auto"/>
    </w:pPr>
    <w:rPr>
      <w:rFonts w:ascii="Arial" w:hAnsi="Arial"/>
      <w:sz w:val="20"/>
    </w:rPr>
  </w:style>
  <w:style w:type="paragraph" w:customStyle="1" w:styleId="Lauftext">
    <w:name w:val="Lauftext"/>
    <w:basedOn w:val="Standard"/>
    <w:rsid w:val="00D86A00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D86A00"/>
    <w:rPr>
      <w:b/>
    </w:rPr>
  </w:style>
  <w:style w:type="paragraph" w:styleId="Listenabsatz">
    <w:name w:val="List Paragraph"/>
    <w:basedOn w:val="Standard"/>
    <w:uiPriority w:val="34"/>
    <w:qFormat/>
    <w:rsid w:val="00C701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6E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6E7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B6E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E7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6E62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6E62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6E6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6E62"/>
    <w:pPr>
      <w:keepLines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6E62"/>
    <w:rPr>
      <w:rFonts w:ascii="Arial Black" w:eastAsiaTheme="majorEastAsia" w:hAnsi="Arial Black" w:cstheme="majorBidi"/>
      <w:bCs/>
      <w:sz w:val="23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6E62"/>
    <w:rPr>
      <w:rFonts w:ascii="Arial" w:eastAsiaTheme="majorEastAsia" w:hAnsi="Arial" w:cstheme="majorBidi"/>
      <w:b/>
      <w:bCs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6E62"/>
    <w:rPr>
      <w:rFonts w:ascii="Arial" w:eastAsiaTheme="majorEastAsia" w:hAnsi="Arial" w:cstheme="majorBidi"/>
      <w:b/>
      <w:bCs/>
      <w:sz w:val="20"/>
    </w:rPr>
  </w:style>
  <w:style w:type="character" w:styleId="Hervorhebung">
    <w:name w:val="Emphasis"/>
    <w:basedOn w:val="Absatz-Standardschriftart"/>
    <w:uiPriority w:val="20"/>
    <w:qFormat/>
    <w:rsid w:val="00620E70"/>
    <w:rPr>
      <w:b/>
      <w:iCs/>
    </w:rPr>
  </w:style>
  <w:style w:type="paragraph" w:styleId="KeinLeerraum">
    <w:name w:val="No Spacing"/>
    <w:uiPriority w:val="1"/>
    <w:qFormat/>
    <w:rsid w:val="00B36CF6"/>
    <w:pPr>
      <w:spacing w:after="0" w:line="240" w:lineRule="auto"/>
    </w:pPr>
    <w:rPr>
      <w:rFonts w:ascii="Arial" w:hAnsi="Arial"/>
      <w:sz w:val="20"/>
    </w:rPr>
  </w:style>
  <w:style w:type="paragraph" w:customStyle="1" w:styleId="Lauftext">
    <w:name w:val="Lauftext"/>
    <w:basedOn w:val="Standard"/>
    <w:rsid w:val="00D86A00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D86A00"/>
    <w:rPr>
      <w:b/>
    </w:rPr>
  </w:style>
  <w:style w:type="paragraph" w:styleId="Listenabsatz">
    <w:name w:val="List Paragraph"/>
    <w:basedOn w:val="Standard"/>
    <w:uiPriority w:val="34"/>
    <w:qFormat/>
    <w:rsid w:val="00C701E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B6E79"/>
    <w:pPr>
      <w:tabs>
        <w:tab w:val="center" w:pos="4680"/>
        <w:tab w:val="right" w:pos="936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B6E79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B6E79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B6E79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65B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6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UCG">
  <a:themeElements>
    <a:clrScheme name="UCG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ACEE"/>
      </a:accent1>
      <a:accent2>
        <a:srgbClr val="E37823"/>
      </a:accent2>
      <a:accent3>
        <a:srgbClr val="51A836"/>
      </a:accent3>
      <a:accent4>
        <a:srgbClr val="FFF20D"/>
      </a:accent4>
      <a:accent5>
        <a:srgbClr val="0000CC"/>
      </a:accent5>
      <a:accent6>
        <a:srgbClr val="E2001A"/>
      </a:accent6>
      <a:hlink>
        <a:srgbClr val="E2001A"/>
      </a:hlink>
      <a:folHlink>
        <a:srgbClr val="333333"/>
      </a:folHlink>
    </a:clrScheme>
    <a:fontScheme name="UCG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4B96-29F1-4D71-9D3B-11EB5B91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ypoVereinsbank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876222</dc:creator>
  <cp:lastModifiedBy>Sabine</cp:lastModifiedBy>
  <cp:revision>2</cp:revision>
  <cp:lastPrinted>2014-12-31T08:32:00Z</cp:lastPrinted>
  <dcterms:created xsi:type="dcterms:W3CDTF">2023-11-22T11:42:00Z</dcterms:created>
  <dcterms:modified xsi:type="dcterms:W3CDTF">2023-11-22T11:42:00Z</dcterms:modified>
</cp:coreProperties>
</file>